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B125" w14:textId="77777777" w:rsidR="00514FC5" w:rsidRDefault="009303CF" w:rsidP="009303C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第</w:t>
      </w:r>
      <w:r w:rsidR="00426164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８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</w:p>
    <w:p w14:paraId="70C7F3C9" w14:textId="7C106BEE" w:rsidR="00460873" w:rsidRPr="00D34084" w:rsidRDefault="0007171D" w:rsidP="00514FC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企画</w:t>
      </w:r>
      <w:r w:rsidR="009303CF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提案書</w:t>
      </w:r>
    </w:p>
    <w:tbl>
      <w:tblPr>
        <w:tblpPr w:leftFromText="142" w:rightFromText="142" w:vertAnchor="text" w:horzAnchor="margin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0D6C4F" w:rsidRPr="00D34084" w14:paraId="4B63657C" w14:textId="77777777" w:rsidTr="00FC0A55">
        <w:trPr>
          <w:trHeight w:val="12044"/>
        </w:trPr>
        <w:tc>
          <w:tcPr>
            <w:tcW w:w="9067" w:type="dxa"/>
          </w:tcPr>
          <w:p w14:paraId="08692A57" w14:textId="019EAFBE" w:rsidR="00AC52F8" w:rsidRPr="00D34084" w:rsidRDefault="009303CF" w:rsidP="00FC0A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</w:p>
          <w:p w14:paraId="114E6794" w14:textId="521766C2" w:rsidR="00716C9D" w:rsidRPr="00D34084" w:rsidRDefault="00D245B8" w:rsidP="00D245B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hint="eastAsia"/>
                <w:sz w:val="24"/>
                <w:szCs w:val="24"/>
              </w:rPr>
              <w:t>仕上り</w:t>
            </w:r>
          </w:p>
          <w:tbl>
            <w:tblPr>
              <w:tblStyle w:val="a3"/>
              <w:tblpPr w:leftFromText="142" w:rightFromText="142" w:vertAnchor="text" w:horzAnchor="page" w:tblpX="541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3686"/>
            </w:tblGrid>
            <w:tr w:rsidR="000D6C4F" w:rsidRPr="00D34084" w14:paraId="420027C0" w14:textId="77777777" w:rsidTr="007E59E9">
              <w:tc>
                <w:tcPr>
                  <w:tcW w:w="4106" w:type="dxa"/>
                  <w:tcBorders>
                    <w:bottom w:val="double" w:sz="4" w:space="0" w:color="auto"/>
                  </w:tcBorders>
                </w:tcPr>
                <w:p w14:paraId="75697B5C" w14:textId="40A2E917" w:rsidR="00AC52F8" w:rsidRPr="00D34084" w:rsidRDefault="00AC52F8" w:rsidP="00AC52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D340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3686" w:type="dxa"/>
                  <w:tcBorders>
                    <w:bottom w:val="double" w:sz="4" w:space="0" w:color="auto"/>
                  </w:tcBorders>
                </w:tcPr>
                <w:p w14:paraId="6AAE7660" w14:textId="4CAAA2E0" w:rsidR="00AC52F8" w:rsidRPr="00D34084" w:rsidRDefault="00AC52F8" w:rsidP="00AC52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D340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サイズ等</w:t>
                  </w:r>
                </w:p>
              </w:tc>
            </w:tr>
            <w:tr w:rsidR="000D6C4F" w:rsidRPr="00D34084" w14:paraId="0BC03C76" w14:textId="77777777" w:rsidTr="002704C8">
              <w:trPr>
                <w:trHeight w:val="454"/>
              </w:trPr>
              <w:tc>
                <w:tcPr>
                  <w:tcW w:w="4106" w:type="dxa"/>
                  <w:tcBorders>
                    <w:top w:val="double" w:sz="4" w:space="0" w:color="auto"/>
                  </w:tcBorders>
                  <w:vAlign w:val="center"/>
                </w:tcPr>
                <w:p w14:paraId="1B01D9A7" w14:textId="77777777" w:rsidR="00AC52F8" w:rsidRPr="00D34084" w:rsidRDefault="00AC52F8" w:rsidP="002704C8">
                  <w:pPr>
                    <w:autoSpaceDE w:val="0"/>
                    <w:autoSpaceDN w:val="0"/>
                    <w:adjustRightIn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D34084">
                    <w:rPr>
                      <w:rFonts w:ascii="ＭＳ 明朝" w:eastAsia="ＭＳ 明朝" w:hAnsi="ＭＳ 明朝" w:cs="ＭＳ明朝" w:hint="eastAsia"/>
                      <w:kern w:val="0"/>
                      <w:sz w:val="24"/>
                      <w:szCs w:val="24"/>
                    </w:rPr>
                    <w:t>企画提案</w:t>
                  </w:r>
                </w:p>
              </w:tc>
              <w:tc>
                <w:tcPr>
                  <w:tcW w:w="3686" w:type="dxa"/>
                  <w:tcBorders>
                    <w:top w:val="double" w:sz="4" w:space="0" w:color="auto"/>
                  </w:tcBorders>
                  <w:vAlign w:val="center"/>
                </w:tcPr>
                <w:p w14:paraId="31079A89" w14:textId="1BE2FEBC" w:rsidR="00AC52F8" w:rsidRPr="00D34084" w:rsidRDefault="00AC52F8" w:rsidP="002704C8">
                  <w:pPr>
                    <w:autoSpaceDE w:val="0"/>
                    <w:autoSpaceDN w:val="0"/>
                    <w:adjustRightIn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D340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Ａ</w:t>
                  </w:r>
                  <w:r w:rsidR="002704C8" w:rsidRPr="00D340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</w:t>
                  </w:r>
                  <w:r w:rsidRPr="00D34084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サイズ、</w:t>
                  </w:r>
                  <w:r w:rsidR="005F298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3</w:t>
                  </w:r>
                  <w:r w:rsidR="0066581F" w:rsidRPr="00D340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0</w:t>
                  </w:r>
                  <w:r w:rsidRPr="00D340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ページ</w:t>
                  </w:r>
                  <w:r w:rsidRPr="00D34084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以内</w:t>
                  </w:r>
                </w:p>
              </w:tc>
            </w:tr>
          </w:tbl>
          <w:p w14:paraId="362DBCAB" w14:textId="458A02D4" w:rsidR="00AC52F8" w:rsidRPr="00D34084" w:rsidRDefault="00AC52F8" w:rsidP="00D245B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A9B53D5" w14:textId="13EC03E6" w:rsidR="00AC52F8" w:rsidRPr="00D34084" w:rsidRDefault="00AC52F8" w:rsidP="00D245B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5E4926" w14:textId="1C29124B" w:rsidR="00AC52F8" w:rsidRPr="00D34084" w:rsidRDefault="00AC52F8" w:rsidP="00D245B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AF98C4" w14:textId="61848904" w:rsidR="00AC52F8" w:rsidRPr="00D34084" w:rsidRDefault="00AC52F8" w:rsidP="00D245B8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DC9D32" w14:textId="4267A48D" w:rsidR="00D245B8" w:rsidRPr="00D34084" w:rsidRDefault="00D245B8" w:rsidP="00AC52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746" w:hanging="284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/>
                <w:sz w:val="24"/>
                <w:szCs w:val="24"/>
              </w:rPr>
              <w:t>構成は自由</w:t>
            </w:r>
            <w:r w:rsidRPr="00D34084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AC52F8" w:rsidRPr="00D34084">
              <w:rPr>
                <w:rFonts w:ascii="ＭＳ 明朝" w:eastAsia="ＭＳ 明朝" w:hAnsi="ＭＳ 明朝" w:hint="eastAsia"/>
                <w:sz w:val="24"/>
                <w:szCs w:val="24"/>
              </w:rPr>
              <w:t>します</w:t>
            </w:r>
            <w:r w:rsidRPr="00D34084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19CBD1A7" w14:textId="6DC52DC5" w:rsidR="009303CF" w:rsidRPr="00D34084" w:rsidRDefault="009303CF" w:rsidP="00AC52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746" w:hanging="284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紙面割り振りや、縦横、カラー／白黒は問いません。</w:t>
            </w:r>
          </w:p>
          <w:p w14:paraId="194D1343" w14:textId="4DA079D6" w:rsidR="0045013D" w:rsidRPr="00D34084" w:rsidRDefault="0045013D" w:rsidP="00AC52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746" w:hanging="284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両面/片面は問いません。</w:t>
            </w:r>
          </w:p>
          <w:p w14:paraId="3B36BEBF" w14:textId="78A396DD" w:rsidR="009303CF" w:rsidRPr="00D34084" w:rsidRDefault="009303CF" w:rsidP="00AC52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746" w:hanging="284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作成ツールは特に問いません</w:t>
            </w:r>
            <w:r w:rsidR="00603B23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。</w:t>
            </w:r>
          </w:p>
          <w:p w14:paraId="3E407F60" w14:textId="33D115A8" w:rsidR="009303CF" w:rsidRPr="00D34084" w:rsidRDefault="00AC52F8" w:rsidP="002704C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746" w:hanging="284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ページ</w:t>
            </w:r>
            <w:r w:rsidR="00B8488E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数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を</w:t>
            </w:r>
            <w:r w:rsidR="00B8488E"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記載して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ください。</w:t>
            </w:r>
          </w:p>
        </w:tc>
      </w:tr>
    </w:tbl>
    <w:p w14:paraId="0372A0E5" w14:textId="77777777" w:rsidR="00201A31" w:rsidRPr="00D34084" w:rsidRDefault="00201A31" w:rsidP="00643ED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201A31" w:rsidRPr="00D34084" w:rsidSect="00643ED4">
      <w:headerReference w:type="default" r:id="rId8"/>
      <w:headerReference w:type="first" r:id="rId9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5676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4766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298B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43ED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E4A4B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337F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3E55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3</cp:revision>
  <cp:lastPrinted>2025-09-10T04:24:00Z</cp:lastPrinted>
  <dcterms:created xsi:type="dcterms:W3CDTF">2025-09-08T23:37:00Z</dcterms:created>
  <dcterms:modified xsi:type="dcterms:W3CDTF">2025-09-10T04:24:00Z</dcterms:modified>
</cp:coreProperties>
</file>